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80" w:rsidRDefault="003F2C80" w:rsidP="00423513">
      <w:pPr>
        <w:pStyle w:val="a3"/>
        <w:rPr>
          <w:sz w:val="28"/>
          <w:szCs w:val="28"/>
        </w:rPr>
      </w:pPr>
    </w:p>
    <w:p w:rsidR="00A024B9" w:rsidRDefault="00A024B9" w:rsidP="00423513">
      <w:pPr>
        <w:pStyle w:val="a3"/>
        <w:rPr>
          <w:sz w:val="28"/>
          <w:szCs w:val="28"/>
        </w:rPr>
      </w:pPr>
    </w:p>
    <w:p w:rsidR="00062241" w:rsidRDefault="00062241" w:rsidP="00F95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2241" w:rsidRDefault="00062241" w:rsidP="00F95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5BFF" w:rsidRPr="00E37DBB" w:rsidRDefault="00F95BFF" w:rsidP="00F95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7DBB">
        <w:rPr>
          <w:rFonts w:ascii="Times New Roman" w:hAnsi="Times New Roman" w:cs="Times New Roman"/>
          <w:sz w:val="26"/>
          <w:szCs w:val="26"/>
        </w:rPr>
        <w:br/>
        <w:t xml:space="preserve">к приказу отдела образования </w:t>
      </w:r>
    </w:p>
    <w:p w:rsidR="00F95BFF" w:rsidRDefault="00F95BFF" w:rsidP="00F95BFF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E37DBB">
        <w:rPr>
          <w:rFonts w:ascii="Times New Roman" w:hAnsi="Times New Roman" w:cs="Times New Roman"/>
          <w:sz w:val="26"/>
          <w:szCs w:val="26"/>
        </w:rPr>
        <w:t>Троснянского</w:t>
      </w:r>
      <w:proofErr w:type="spellEnd"/>
      <w:r w:rsidRPr="00E37DBB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E37DBB">
        <w:rPr>
          <w:rFonts w:ascii="Times New Roman" w:hAnsi="Times New Roman" w:cs="Times New Roman"/>
          <w:sz w:val="26"/>
          <w:szCs w:val="26"/>
        </w:rPr>
        <w:br/>
        <w:t>от</w:t>
      </w:r>
      <w:r w:rsidR="00D472BB">
        <w:rPr>
          <w:rFonts w:ascii="Times New Roman" w:hAnsi="Times New Roman" w:cs="Times New Roman"/>
          <w:sz w:val="26"/>
          <w:szCs w:val="26"/>
        </w:rPr>
        <w:t xml:space="preserve"> 25 марта </w:t>
      </w:r>
      <w:r w:rsidRPr="00E37DBB">
        <w:rPr>
          <w:rFonts w:ascii="Times New Roman" w:hAnsi="Times New Roman" w:cs="Times New Roman"/>
          <w:sz w:val="26"/>
          <w:szCs w:val="26"/>
        </w:rPr>
        <w:t xml:space="preserve"> 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62241">
        <w:rPr>
          <w:rFonts w:ascii="Times New Roman" w:hAnsi="Times New Roman" w:cs="Times New Roman"/>
          <w:sz w:val="26"/>
          <w:szCs w:val="26"/>
        </w:rPr>
        <w:t>4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472BB">
        <w:rPr>
          <w:rFonts w:ascii="Times New Roman" w:hAnsi="Times New Roman" w:cs="Times New Roman"/>
          <w:sz w:val="26"/>
          <w:szCs w:val="26"/>
        </w:rPr>
        <w:t>57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95BFF" w:rsidRDefault="00F95BFF" w:rsidP="00F95BFF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95BFF" w:rsidRDefault="00F95BFF" w:rsidP="00F95BFF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95BFF" w:rsidRPr="00305BA8" w:rsidRDefault="00F95BFF" w:rsidP="00F95BFF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 xml:space="preserve">Список работников ППЭ   </w:t>
      </w:r>
      <w:r w:rsidR="00012AF1">
        <w:rPr>
          <w:rFonts w:ascii="Times New Roman" w:hAnsi="Times New Roman" w:cs="Times New Roman"/>
          <w:sz w:val="28"/>
          <w:szCs w:val="28"/>
        </w:rPr>
        <w:t>тренировочных</w:t>
      </w:r>
      <w:r w:rsidRPr="00305BA8">
        <w:rPr>
          <w:rFonts w:ascii="Times New Roman" w:hAnsi="Times New Roman" w:cs="Times New Roman"/>
          <w:sz w:val="28"/>
          <w:szCs w:val="28"/>
        </w:rPr>
        <w:t xml:space="preserve"> экзаменов  </w:t>
      </w:r>
    </w:p>
    <w:p w:rsidR="00F95BFF" w:rsidRDefault="00F95BFF" w:rsidP="00F95B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199" w:type="dxa"/>
        <w:tblInd w:w="-1168" w:type="dxa"/>
        <w:tblLayout w:type="fixed"/>
        <w:tblLook w:val="04A0"/>
      </w:tblPr>
      <w:tblGrid>
        <w:gridCol w:w="567"/>
        <w:gridCol w:w="2551"/>
        <w:gridCol w:w="2822"/>
        <w:gridCol w:w="2564"/>
        <w:gridCol w:w="2695"/>
      </w:tblGrid>
      <w:tr w:rsidR="00F95BFF" w:rsidRPr="00845960" w:rsidTr="002C646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FF" w:rsidRPr="004C79C9" w:rsidRDefault="00F95BFF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95BFF" w:rsidRPr="004C79C9" w:rsidRDefault="00F95BFF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BFF" w:rsidRPr="004C79C9" w:rsidRDefault="00F95BFF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FF" w:rsidRPr="004C79C9" w:rsidRDefault="00F95BFF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95BFF" w:rsidRPr="004C79C9" w:rsidRDefault="00F95BFF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95BFF" w:rsidRPr="004C79C9" w:rsidRDefault="00F95BFF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BFF" w:rsidRPr="004C79C9" w:rsidRDefault="00F95BFF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BFF" w:rsidRPr="004C79C9" w:rsidRDefault="00F95BFF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 на ППЭ</w:t>
            </w:r>
          </w:p>
        </w:tc>
      </w:tr>
      <w:tr w:rsidR="0081459C" w:rsidRPr="0081402B" w:rsidTr="0081402B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C" w:rsidRPr="0081402B" w:rsidRDefault="0081459C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9C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ьга Михайловна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9C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9C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9C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ПЭ </w:t>
            </w:r>
          </w:p>
        </w:tc>
      </w:tr>
      <w:tr w:rsidR="00782D61" w:rsidRPr="0081402B" w:rsidTr="0081402B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Николаевна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BB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BB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лен ГЭК</w:t>
            </w:r>
          </w:p>
        </w:tc>
      </w:tr>
      <w:tr w:rsidR="00782D61" w:rsidRPr="0081402B" w:rsidTr="0081402B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Ханина Юлия Валерьевна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снянская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»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814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814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</w:tc>
      </w:tr>
      <w:tr w:rsidR="00782D61" w:rsidRPr="0081402B" w:rsidTr="0081402B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ролов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Владимировна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снянская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»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814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</w:tc>
      </w:tr>
      <w:tr w:rsidR="00782D61" w:rsidRPr="0081402B" w:rsidTr="002C646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роловичева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риса Николаевна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снянская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»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2D61" w:rsidRPr="0081402B" w:rsidTr="002C646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нина Елена Михайловна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снянская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»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2D61" w:rsidRPr="0081402B" w:rsidTr="00F750F0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782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иридонова Татьяна Павло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782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м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Ш»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D61" w:rsidRPr="0081402B" w:rsidTr="002C64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ыхова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лизавета Юрье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Никольская СОШ»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ая вожата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628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</w:tc>
      </w:tr>
      <w:tr w:rsidR="00782D61" w:rsidRPr="0081402B" w:rsidTr="00F750F0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нина Галина Алексее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Никольская СОШ»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D61" w:rsidRPr="0081402B" w:rsidTr="002C64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Pr="0081402B" w:rsidRDefault="00782D61" w:rsidP="00782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Анохина Татьяна Михайло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Ломовецкая</w:t>
            </w:r>
            <w:proofErr w:type="spell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СОШ»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proofErr w:type="gram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начальных</w:t>
            </w:r>
            <w:proofErr w:type="gramEnd"/>
          </w:p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</w:tc>
      </w:tr>
      <w:tr w:rsidR="00782D61" w:rsidRPr="0081402B" w:rsidTr="002C64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Крючкова</w:t>
            </w:r>
            <w:proofErr w:type="spell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Олеся Николае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F57F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Ломовецкая</w:t>
            </w:r>
            <w:proofErr w:type="spell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СОШ»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13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учитель физкультур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F57F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</w:tc>
      </w:tr>
      <w:tr w:rsidR="00782D61" w:rsidRPr="0081402B" w:rsidTr="002C64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1A77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лгова Елена Викторо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Муравльская</w:t>
            </w:r>
            <w:proofErr w:type="spell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  <w:tr w:rsidR="00782D61" w:rsidRPr="0081402B" w:rsidTr="002C64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1A77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ивовар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Николае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Жерновецкая</w:t>
            </w:r>
            <w:proofErr w:type="spell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F57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F57F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</w:tc>
      </w:tr>
      <w:tr w:rsidR="00782D61" w:rsidRPr="0081402B" w:rsidTr="002C64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ус Ольга Викторо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Жерновецкая</w:t>
            </w:r>
            <w:proofErr w:type="spell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4F4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музык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  <w:tr w:rsidR="00782D61" w:rsidRPr="0081402B" w:rsidTr="002C64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Жеманова</w:t>
            </w:r>
            <w:proofErr w:type="spell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Старо-Турьянская</w:t>
            </w:r>
            <w:proofErr w:type="spell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  <w:tr w:rsidR="00782D61" w:rsidRPr="0081402B" w:rsidTr="002C64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BB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ина Наталья Владимиро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BB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снянская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»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BB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-логопед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BB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не аудитории</w:t>
            </w:r>
          </w:p>
        </w:tc>
      </w:tr>
      <w:tr w:rsidR="00782D61" w:rsidRPr="0081402B" w:rsidTr="002C64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BB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закова Ольга Анатолье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BB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снянская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»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BB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ая вожата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BB79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не аудитории </w:t>
            </w:r>
          </w:p>
        </w:tc>
      </w:tr>
      <w:tr w:rsidR="00782D61" w:rsidRPr="0081402B" w:rsidTr="002C64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сова Галина Николаевн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БОУ  </w:t>
            </w:r>
            <w:proofErr w:type="gram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ОО Воронецкая СОШ 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б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блиотекарь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130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не аудитории </w:t>
            </w:r>
          </w:p>
        </w:tc>
      </w:tr>
      <w:tr w:rsidR="00782D61" w:rsidRPr="0081402B" w:rsidTr="0021308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икулина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Николаевна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БОУ  </w:t>
            </w:r>
            <w:proofErr w:type="gram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ОО Воронецкая СОШ   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ая вожатая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13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не аудитории </w:t>
            </w:r>
          </w:p>
        </w:tc>
      </w:tr>
      <w:tr w:rsidR="00782D61" w:rsidRPr="0081402B" w:rsidTr="000328C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убкова Вера Михайловна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8140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снянская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»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8140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б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блиотекарь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13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не аудитории</w:t>
            </w:r>
          </w:p>
        </w:tc>
      </w:tr>
      <w:tr w:rsidR="00782D61" w:rsidRPr="0081402B" w:rsidTr="000328C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вкова Татьяна Сергеевна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8140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Жерновецкая</w:t>
            </w:r>
            <w:proofErr w:type="spellEnd"/>
            <w:r w:rsidRPr="0081402B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8140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sz w:val="26"/>
                <w:szCs w:val="26"/>
              </w:rPr>
              <w:t>учитель физкультуры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13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не аудитории</w:t>
            </w:r>
          </w:p>
        </w:tc>
      </w:tr>
      <w:tr w:rsidR="00782D61" w:rsidRPr="0081402B" w:rsidTr="000E543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D61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едорова Ирина Николаевна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8140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снянская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»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8140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61" w:rsidRPr="0081402B" w:rsidRDefault="00782D61" w:rsidP="00213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дработник</w:t>
            </w:r>
          </w:p>
        </w:tc>
      </w:tr>
      <w:tr w:rsidR="000E5438" w:rsidRPr="0081402B" w:rsidTr="002C64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38" w:rsidRDefault="000E5438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438" w:rsidRDefault="000E5438" w:rsidP="002C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ев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орь Николаев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438" w:rsidRPr="0081402B" w:rsidRDefault="000E5438" w:rsidP="008140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proofErr w:type="gram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</w:t>
            </w:r>
            <w:proofErr w:type="gram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 «</w:t>
            </w:r>
            <w:proofErr w:type="spellStart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снянская</w:t>
            </w:r>
            <w:proofErr w:type="spellEnd"/>
            <w:r w:rsidRPr="0081402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»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438" w:rsidRDefault="000E5438" w:rsidP="008140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 методист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438" w:rsidRDefault="000E5438" w:rsidP="00213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ий специалист по видеонаблюдению</w:t>
            </w:r>
          </w:p>
        </w:tc>
      </w:tr>
    </w:tbl>
    <w:p w:rsidR="00F95BFF" w:rsidRPr="0081402B" w:rsidRDefault="00F95BFF" w:rsidP="002C646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95BFF" w:rsidRPr="0081402B" w:rsidRDefault="00F95BFF" w:rsidP="00F95BF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95BFF" w:rsidRDefault="00F95BFF" w:rsidP="00F95B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5BFF" w:rsidRPr="00B01C9A" w:rsidRDefault="00F95BFF" w:rsidP="00B37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5BFF" w:rsidRPr="00B01C9A" w:rsidSect="00F750F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0B9B"/>
    <w:multiLevelType w:val="hybridMultilevel"/>
    <w:tmpl w:val="9D6E1BF8"/>
    <w:lvl w:ilvl="0" w:tplc="CDC6BDA2">
      <w:start w:val="7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37F55"/>
    <w:multiLevelType w:val="hybridMultilevel"/>
    <w:tmpl w:val="A2866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245A6"/>
    <w:multiLevelType w:val="hybridMultilevel"/>
    <w:tmpl w:val="A2866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246A5"/>
    <w:multiLevelType w:val="hybridMultilevel"/>
    <w:tmpl w:val="6EAC5BA2"/>
    <w:lvl w:ilvl="0" w:tplc="323EFDE8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3513"/>
    <w:rsid w:val="00012AF1"/>
    <w:rsid w:val="00013E16"/>
    <w:rsid w:val="000328CE"/>
    <w:rsid w:val="00041C49"/>
    <w:rsid w:val="00047E9C"/>
    <w:rsid w:val="00062241"/>
    <w:rsid w:val="000A30F4"/>
    <w:rsid w:val="000A55BF"/>
    <w:rsid w:val="000C38F2"/>
    <w:rsid w:val="000C73E3"/>
    <w:rsid w:val="000D15AC"/>
    <w:rsid w:val="000E5438"/>
    <w:rsid w:val="000F2562"/>
    <w:rsid w:val="000F705B"/>
    <w:rsid w:val="00122F65"/>
    <w:rsid w:val="00147D00"/>
    <w:rsid w:val="001A7771"/>
    <w:rsid w:val="001B6311"/>
    <w:rsid w:val="001C40CD"/>
    <w:rsid w:val="001D047C"/>
    <w:rsid w:val="001F4F9F"/>
    <w:rsid w:val="002031A1"/>
    <w:rsid w:val="002110CB"/>
    <w:rsid w:val="00213085"/>
    <w:rsid w:val="00231706"/>
    <w:rsid w:val="00231998"/>
    <w:rsid w:val="00247F7B"/>
    <w:rsid w:val="002628F5"/>
    <w:rsid w:val="00273D87"/>
    <w:rsid w:val="002B6AD1"/>
    <w:rsid w:val="002C646C"/>
    <w:rsid w:val="002E1A87"/>
    <w:rsid w:val="002E2A56"/>
    <w:rsid w:val="0031123A"/>
    <w:rsid w:val="003878CD"/>
    <w:rsid w:val="003921DA"/>
    <w:rsid w:val="003A7610"/>
    <w:rsid w:val="003D7510"/>
    <w:rsid w:val="003F2C80"/>
    <w:rsid w:val="004122C9"/>
    <w:rsid w:val="00423513"/>
    <w:rsid w:val="0043036B"/>
    <w:rsid w:val="00450328"/>
    <w:rsid w:val="00450486"/>
    <w:rsid w:val="00461638"/>
    <w:rsid w:val="00486054"/>
    <w:rsid w:val="0049484E"/>
    <w:rsid w:val="00496994"/>
    <w:rsid w:val="004A029E"/>
    <w:rsid w:val="004C40A8"/>
    <w:rsid w:val="004D6F44"/>
    <w:rsid w:val="004F4C14"/>
    <w:rsid w:val="0050698C"/>
    <w:rsid w:val="00564D7B"/>
    <w:rsid w:val="005736D8"/>
    <w:rsid w:val="00584247"/>
    <w:rsid w:val="00593FE2"/>
    <w:rsid w:val="005D6BF4"/>
    <w:rsid w:val="006066E8"/>
    <w:rsid w:val="00612E5A"/>
    <w:rsid w:val="00615A8E"/>
    <w:rsid w:val="00626E71"/>
    <w:rsid w:val="00645158"/>
    <w:rsid w:val="00692253"/>
    <w:rsid w:val="006A37CD"/>
    <w:rsid w:val="006B0432"/>
    <w:rsid w:val="006F0079"/>
    <w:rsid w:val="006F42AC"/>
    <w:rsid w:val="00704F98"/>
    <w:rsid w:val="00707D46"/>
    <w:rsid w:val="00720C34"/>
    <w:rsid w:val="00744011"/>
    <w:rsid w:val="0075445F"/>
    <w:rsid w:val="00782D61"/>
    <w:rsid w:val="00797825"/>
    <w:rsid w:val="007C7E48"/>
    <w:rsid w:val="007E0E72"/>
    <w:rsid w:val="007E5642"/>
    <w:rsid w:val="00801FA6"/>
    <w:rsid w:val="00813910"/>
    <w:rsid w:val="0081402B"/>
    <w:rsid w:val="0081459C"/>
    <w:rsid w:val="008147F3"/>
    <w:rsid w:val="00814A9A"/>
    <w:rsid w:val="00840C13"/>
    <w:rsid w:val="00880A1A"/>
    <w:rsid w:val="00893CA6"/>
    <w:rsid w:val="0089604B"/>
    <w:rsid w:val="008C0BD1"/>
    <w:rsid w:val="008C21F9"/>
    <w:rsid w:val="008F07EA"/>
    <w:rsid w:val="008F1D27"/>
    <w:rsid w:val="008F2AFE"/>
    <w:rsid w:val="0090278A"/>
    <w:rsid w:val="00920D88"/>
    <w:rsid w:val="00951C31"/>
    <w:rsid w:val="00971B96"/>
    <w:rsid w:val="00977286"/>
    <w:rsid w:val="009B48DA"/>
    <w:rsid w:val="009B62C0"/>
    <w:rsid w:val="00A00BA9"/>
    <w:rsid w:val="00A024B9"/>
    <w:rsid w:val="00A114AD"/>
    <w:rsid w:val="00A157E1"/>
    <w:rsid w:val="00A214A5"/>
    <w:rsid w:val="00A728C6"/>
    <w:rsid w:val="00A81203"/>
    <w:rsid w:val="00A82894"/>
    <w:rsid w:val="00A84C3B"/>
    <w:rsid w:val="00AA0037"/>
    <w:rsid w:val="00AB10B5"/>
    <w:rsid w:val="00AC6920"/>
    <w:rsid w:val="00B01C9A"/>
    <w:rsid w:val="00B03AC3"/>
    <w:rsid w:val="00B37904"/>
    <w:rsid w:val="00B5595F"/>
    <w:rsid w:val="00B60B41"/>
    <w:rsid w:val="00B726CD"/>
    <w:rsid w:val="00BA57A7"/>
    <w:rsid w:val="00BD2BCD"/>
    <w:rsid w:val="00BD610D"/>
    <w:rsid w:val="00BF29E9"/>
    <w:rsid w:val="00C17573"/>
    <w:rsid w:val="00C247E5"/>
    <w:rsid w:val="00C31E89"/>
    <w:rsid w:val="00C347DE"/>
    <w:rsid w:val="00C61A7C"/>
    <w:rsid w:val="00C63047"/>
    <w:rsid w:val="00C916A1"/>
    <w:rsid w:val="00CA5196"/>
    <w:rsid w:val="00CB1988"/>
    <w:rsid w:val="00CB32D1"/>
    <w:rsid w:val="00CF1BF0"/>
    <w:rsid w:val="00D20507"/>
    <w:rsid w:val="00D20D73"/>
    <w:rsid w:val="00D27AB7"/>
    <w:rsid w:val="00D44469"/>
    <w:rsid w:val="00D472BB"/>
    <w:rsid w:val="00D70BEE"/>
    <w:rsid w:val="00D73BE4"/>
    <w:rsid w:val="00D76DE1"/>
    <w:rsid w:val="00D86D8B"/>
    <w:rsid w:val="00DB4395"/>
    <w:rsid w:val="00DC36A5"/>
    <w:rsid w:val="00E430B6"/>
    <w:rsid w:val="00E64AD2"/>
    <w:rsid w:val="00E70324"/>
    <w:rsid w:val="00E73735"/>
    <w:rsid w:val="00EB75E8"/>
    <w:rsid w:val="00EC1BEB"/>
    <w:rsid w:val="00EC5084"/>
    <w:rsid w:val="00ED5C4B"/>
    <w:rsid w:val="00EF0117"/>
    <w:rsid w:val="00F025F6"/>
    <w:rsid w:val="00F0379F"/>
    <w:rsid w:val="00F05081"/>
    <w:rsid w:val="00F64620"/>
    <w:rsid w:val="00F750F0"/>
    <w:rsid w:val="00F77927"/>
    <w:rsid w:val="00F80FC7"/>
    <w:rsid w:val="00F95BFF"/>
    <w:rsid w:val="00F97A09"/>
    <w:rsid w:val="00FC341C"/>
    <w:rsid w:val="00FC7077"/>
    <w:rsid w:val="00FF2C9E"/>
    <w:rsid w:val="00FF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1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351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423513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1">
    <w:name w:val="Абзац списка1"/>
    <w:basedOn w:val="a"/>
    <w:rsid w:val="00423513"/>
    <w:pPr>
      <w:ind w:left="720"/>
    </w:pPr>
    <w:rPr>
      <w:rFonts w:eastAsia="Calibri" w:cs="Times New Roman"/>
    </w:rPr>
  </w:style>
  <w:style w:type="paragraph" w:styleId="a5">
    <w:name w:val="List Paragraph"/>
    <w:basedOn w:val="a"/>
    <w:uiPriority w:val="34"/>
    <w:qFormat/>
    <w:rsid w:val="00E430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14AD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110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650D-E780-4A94-B9D2-CA40B03A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-6</dc:creator>
  <cp:keywords/>
  <dc:description/>
  <cp:lastModifiedBy>РОНО-6</cp:lastModifiedBy>
  <cp:revision>134</cp:revision>
  <cp:lastPrinted>2023-03-29T11:21:00Z</cp:lastPrinted>
  <dcterms:created xsi:type="dcterms:W3CDTF">2018-04-03T11:42:00Z</dcterms:created>
  <dcterms:modified xsi:type="dcterms:W3CDTF">2024-03-26T13:16:00Z</dcterms:modified>
</cp:coreProperties>
</file>